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18F57119" w:rsidR="00CD17F1" w:rsidRPr="00B54668" w:rsidRDefault="00C824D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C824D3">
              <w:rPr>
                <w:rFonts w:ascii="Candara" w:hAnsi="Candara"/>
              </w:rPr>
              <w:t>Electronic Engineering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7046A4AD" w:rsidR="00864926" w:rsidRPr="00B54668" w:rsidRDefault="00C54082" w:rsidP="00C824D3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C54082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lectr</w:t>
            </w:r>
            <w:r w:rsidR="00C824D3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onics and Microsystem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5C1045FB" w:rsidR="00864926" w:rsidRPr="00B54668" w:rsidRDefault="00C824D3" w:rsidP="00C824D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lectronic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41D8116E" w:rsidR="00B50491" w:rsidRPr="00B54668" w:rsidRDefault="00C54082" w:rsidP="00C5408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54082">
              <w:rPr>
                <w:rFonts w:ascii="Candara" w:hAnsi="Candara"/>
              </w:rPr>
              <w:t xml:space="preserve">Smart </w:t>
            </w:r>
            <w:r>
              <w:rPr>
                <w:rFonts w:ascii="Candara" w:hAnsi="Candara"/>
              </w:rPr>
              <w:t>Grid T</w:t>
            </w:r>
            <w:r w:rsidRPr="00C54082">
              <w:rPr>
                <w:rFonts w:ascii="Candara" w:hAnsi="Candara"/>
              </w:rPr>
              <w:t>ech</w:t>
            </w:r>
            <w:r w:rsidR="00C824D3">
              <w:rPr>
                <w:rFonts w:ascii="Candara" w:hAnsi="Candara"/>
              </w:rPr>
              <w:t>n</w:t>
            </w:r>
            <w:bookmarkStart w:id="0" w:name="_GoBack"/>
            <w:bookmarkEnd w:id="0"/>
            <w:r w:rsidRPr="00C54082">
              <w:rPr>
                <w:rFonts w:ascii="Candara" w:hAnsi="Candara"/>
              </w:rPr>
              <w:t>ologie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192987CC" w:rsidR="006F647C" w:rsidRPr="00B54668" w:rsidRDefault="001F0B6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08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BBB0102" w:rsidR="00CD17F1" w:rsidRPr="00B54668" w:rsidRDefault="001F0B6D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08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3D6C91C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082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1EE1EA6" w:rsidR="00864926" w:rsidRPr="00B54668" w:rsidRDefault="00C5408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671A9A39" w:rsidR="00A1335D" w:rsidRPr="00B54668" w:rsidRDefault="00C5408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3046AA8F" w:rsidR="00E857F8" w:rsidRPr="00B54668" w:rsidRDefault="00C5408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ragiš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ilovanović</w:t>
            </w:r>
            <w:proofErr w:type="spellEnd"/>
            <w:r>
              <w:rPr>
                <w:rFonts w:ascii="Candara" w:hAnsi="Candara"/>
              </w:rPr>
              <w:t xml:space="preserve">, Marko </w:t>
            </w:r>
            <w:proofErr w:type="spellStart"/>
            <w:r>
              <w:rPr>
                <w:rFonts w:ascii="Candara" w:hAnsi="Candara"/>
              </w:rPr>
              <w:t>Dimitrijević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E42EBA3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08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08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08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4B216744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08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08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177789C1" w:rsidR="00911529" w:rsidRPr="00B54668" w:rsidRDefault="00C54082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C54082">
              <w:rPr>
                <w:rFonts w:ascii="Candara" w:hAnsi="Candara"/>
                <w:i/>
              </w:rPr>
              <w:t>Mastering the knowledge in smart grid technologies: control, communication, energy production, energy storage, energy efficient distribution and smart metering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48F22CDC" w:rsidR="00B54668" w:rsidRPr="00B54668" w:rsidRDefault="00C54082" w:rsidP="00C5408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54082">
              <w:rPr>
                <w:rFonts w:ascii="Candara" w:hAnsi="Candara"/>
                <w:b/>
              </w:rPr>
              <w:t xml:space="preserve">Introduction in smart grid. Energy-efficient transmission. Command and control. Metering and home area networks.  Data transfer in smart grids. </w:t>
            </w:r>
            <w:proofErr w:type="spellStart"/>
            <w:r w:rsidRPr="00C54082">
              <w:rPr>
                <w:rFonts w:ascii="Candara" w:hAnsi="Candara"/>
                <w:b/>
              </w:rPr>
              <w:t>Microgrids</w:t>
            </w:r>
            <w:proofErr w:type="spellEnd"/>
            <w:r w:rsidRPr="00C54082">
              <w:rPr>
                <w:rFonts w:ascii="Candara" w:hAnsi="Candara"/>
                <w:b/>
              </w:rPr>
              <w:t>. Energy consumption forecasting.</w:t>
            </w:r>
            <w:r>
              <w:rPr>
                <w:rFonts w:ascii="Candara" w:hAnsi="Candara"/>
                <w:b/>
              </w:rPr>
              <w:t xml:space="preserve"> </w:t>
            </w:r>
            <w:r w:rsidRPr="00C54082">
              <w:rPr>
                <w:rFonts w:ascii="Candara" w:hAnsi="Candara"/>
                <w:b/>
              </w:rPr>
              <w:t xml:space="preserve">Distributed generation - wind, </w:t>
            </w:r>
            <w:proofErr w:type="spellStart"/>
            <w:r w:rsidRPr="00C54082">
              <w:rPr>
                <w:rFonts w:ascii="Candara" w:hAnsi="Candara"/>
                <w:b/>
              </w:rPr>
              <w:t>photovoltaics</w:t>
            </w:r>
            <w:proofErr w:type="spellEnd"/>
            <w:r w:rsidRPr="00C54082">
              <w:rPr>
                <w:rFonts w:ascii="Candara" w:hAnsi="Candara"/>
                <w:b/>
              </w:rPr>
              <w:t xml:space="preserve">, </w:t>
            </w:r>
            <w:proofErr w:type="gramStart"/>
            <w:r w:rsidRPr="00C54082">
              <w:rPr>
                <w:rFonts w:ascii="Candara" w:hAnsi="Candara"/>
                <w:b/>
              </w:rPr>
              <w:t>fuel</w:t>
            </w:r>
            <w:proofErr w:type="gramEnd"/>
            <w:r w:rsidRPr="00C54082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cells. Power grid SCADA systems</w:t>
            </w:r>
            <w:r w:rsidRPr="00C54082">
              <w:rPr>
                <w:rFonts w:ascii="Candara" w:hAnsi="Candara"/>
                <w:b/>
              </w:rPr>
              <w:t xml:space="preserve">. Smart meters and devices in the context of establishing </w:t>
            </w:r>
            <w:proofErr w:type="spellStart"/>
            <w:r w:rsidRPr="00C54082">
              <w:rPr>
                <w:rFonts w:ascii="Candara" w:hAnsi="Candara"/>
                <w:b/>
              </w:rPr>
              <w:t>microgrids</w:t>
            </w:r>
            <w:proofErr w:type="spellEnd"/>
            <w:r w:rsidRPr="00C54082">
              <w:rPr>
                <w:rFonts w:ascii="Candara" w:hAnsi="Candara"/>
                <w:b/>
              </w:rPr>
              <w:t>. Properties of contemporary electric loads in power grid: harmonic distortion, THD, active/reactive/distortion power, power factor and power factor correction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4BF8F9A9" w:rsidR="001D3BF1" w:rsidRPr="004E562D" w:rsidRDefault="001F0B6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08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08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1F0B6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63458330" w:rsidR="001F14FA" w:rsidRDefault="00C5408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2770701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6C6602CA" w:rsidR="001F14FA" w:rsidRDefault="00C5408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3DFBC017" w:rsidR="001F14FA" w:rsidRDefault="00C5408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C9192EF" w:rsidR="001F14FA" w:rsidRDefault="00C5408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39F9F" w14:textId="77777777" w:rsidR="001F0B6D" w:rsidRDefault="001F0B6D" w:rsidP="00864926">
      <w:pPr>
        <w:spacing w:after="0" w:line="240" w:lineRule="auto"/>
      </w:pPr>
      <w:r>
        <w:separator/>
      </w:r>
    </w:p>
  </w:endnote>
  <w:endnote w:type="continuationSeparator" w:id="0">
    <w:p w14:paraId="7F6843F4" w14:textId="77777777" w:rsidR="001F0B6D" w:rsidRDefault="001F0B6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84F71" w14:textId="77777777" w:rsidR="001F0B6D" w:rsidRDefault="001F0B6D" w:rsidP="00864926">
      <w:pPr>
        <w:spacing w:after="0" w:line="240" w:lineRule="auto"/>
      </w:pPr>
      <w:r>
        <w:separator/>
      </w:r>
    </w:p>
  </w:footnote>
  <w:footnote w:type="continuationSeparator" w:id="0">
    <w:p w14:paraId="2BE9D2C3" w14:textId="77777777" w:rsidR="001F0B6D" w:rsidRDefault="001F0B6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0B6D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54082"/>
    <w:rsid w:val="00C63234"/>
    <w:rsid w:val="00C824D3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77B2A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3AD3D-EA0F-4267-9E2B-58106990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5-27T10:58:00Z</dcterms:created>
  <dcterms:modified xsi:type="dcterms:W3CDTF">2016-05-27T10:58:00Z</dcterms:modified>
</cp:coreProperties>
</file>